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80" w:rsidRPr="00100578" w:rsidRDefault="00142380" w:rsidP="00406A7D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Załącznik nr </w:t>
      </w:r>
      <w:bookmarkStart w:id="0" w:name="_GoBack"/>
      <w:bookmarkEnd w:id="0"/>
      <w:r w:rsidR="00433CA9">
        <w:rPr>
          <w:rFonts w:ascii="Calibri" w:hAnsi="Calibri" w:cs="Calibri"/>
          <w:i/>
          <w:sz w:val="22"/>
          <w:szCs w:val="22"/>
        </w:rPr>
        <w:t>1</w:t>
      </w: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</w:p>
    <w:p w:rsidR="00142380" w:rsidRDefault="00142380" w:rsidP="00142380">
      <w:pPr>
        <w:jc w:val="both"/>
        <w:rPr>
          <w:rFonts w:ascii="Calibri" w:hAnsi="Calibri" w:cs="Calibri"/>
          <w:sz w:val="22"/>
          <w:szCs w:val="22"/>
        </w:rPr>
      </w:pP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……………………………….</w:t>
      </w:r>
    </w:p>
    <w:p w:rsidR="00142380" w:rsidRPr="00CF10C7" w:rsidRDefault="00142380" w:rsidP="00142380">
      <w:pPr>
        <w:jc w:val="both"/>
        <w:rPr>
          <w:rFonts w:ascii="Calibri" w:hAnsi="Calibri" w:cs="Calibri"/>
          <w:i/>
          <w:sz w:val="22"/>
          <w:szCs w:val="22"/>
        </w:rPr>
      </w:pPr>
      <w:r w:rsidRPr="00CF10C7">
        <w:rPr>
          <w:rFonts w:ascii="Calibri" w:hAnsi="Calibri" w:cs="Calibri"/>
          <w:i/>
          <w:sz w:val="22"/>
          <w:szCs w:val="22"/>
        </w:rPr>
        <w:t>(miejscowość i data)</w:t>
      </w: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……………………………….</w:t>
      </w:r>
    </w:p>
    <w:p w:rsidR="00142380" w:rsidRPr="00CF10C7" w:rsidRDefault="00A86652" w:rsidP="00142380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Nazwa lub i</w:t>
      </w:r>
      <w:r w:rsidR="00142380" w:rsidRPr="00CF10C7">
        <w:rPr>
          <w:rFonts w:ascii="Calibri" w:hAnsi="Calibri" w:cs="Calibri"/>
          <w:i/>
          <w:sz w:val="22"/>
          <w:szCs w:val="22"/>
        </w:rPr>
        <w:t>mię i nazwisko Oferenta</w:t>
      </w:r>
    </w:p>
    <w:p w:rsidR="00142380" w:rsidRPr="00CF10C7" w:rsidRDefault="00142380" w:rsidP="00142380">
      <w:pPr>
        <w:jc w:val="both"/>
        <w:rPr>
          <w:rFonts w:ascii="Calibri" w:hAnsi="Calibri" w:cs="Calibri"/>
          <w:i/>
          <w:sz w:val="22"/>
          <w:szCs w:val="22"/>
        </w:rPr>
      </w:pP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……………………………….</w:t>
      </w:r>
    </w:p>
    <w:p w:rsidR="00142380" w:rsidRPr="00CF10C7" w:rsidRDefault="00142380" w:rsidP="00142380">
      <w:pPr>
        <w:jc w:val="both"/>
        <w:rPr>
          <w:rFonts w:ascii="Calibri" w:hAnsi="Calibri" w:cs="Calibri"/>
          <w:i/>
          <w:sz w:val="22"/>
          <w:szCs w:val="22"/>
        </w:rPr>
      </w:pPr>
      <w:r w:rsidRPr="00CF10C7">
        <w:rPr>
          <w:rFonts w:ascii="Calibri" w:hAnsi="Calibri" w:cs="Calibri"/>
          <w:i/>
          <w:sz w:val="22"/>
          <w:szCs w:val="22"/>
        </w:rPr>
        <w:t>Adres</w:t>
      </w: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</w:p>
    <w:p w:rsidR="00142380" w:rsidRPr="00100578" w:rsidRDefault="00142380" w:rsidP="00142380">
      <w:pPr>
        <w:jc w:val="both"/>
        <w:rPr>
          <w:rFonts w:ascii="Calibri" w:hAnsi="Calibri" w:cs="Calibri"/>
          <w:b/>
          <w:sz w:val="22"/>
          <w:szCs w:val="22"/>
        </w:rPr>
      </w:pPr>
    </w:p>
    <w:p w:rsidR="00142380" w:rsidRPr="00C413D4" w:rsidRDefault="00142380" w:rsidP="00142380">
      <w:pPr>
        <w:jc w:val="center"/>
        <w:rPr>
          <w:rFonts w:ascii="Calibri" w:hAnsi="Calibri" w:cs="Calibri"/>
          <w:b/>
        </w:rPr>
      </w:pPr>
      <w:r w:rsidRPr="00C413D4">
        <w:rPr>
          <w:rFonts w:ascii="Calibri" w:hAnsi="Calibri" w:cs="Calibri"/>
          <w:b/>
        </w:rPr>
        <w:t>Oświadczenie</w:t>
      </w:r>
    </w:p>
    <w:p w:rsidR="00406A7D" w:rsidRDefault="00406A7D" w:rsidP="0014238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06A7D" w:rsidRPr="00406A7D" w:rsidRDefault="00406A7D" w:rsidP="00142380">
      <w:pPr>
        <w:spacing w:line="276" w:lineRule="auto"/>
        <w:jc w:val="both"/>
        <w:rPr>
          <w:rFonts w:ascii="Calibri" w:hAnsi="Calibri" w:cs="Calibri"/>
          <w:b/>
        </w:rPr>
      </w:pPr>
    </w:p>
    <w:p w:rsidR="00406A7D" w:rsidRPr="00406A7D" w:rsidRDefault="00406A7D" w:rsidP="00406A7D">
      <w:pPr>
        <w:jc w:val="both"/>
        <w:rPr>
          <w:rFonts w:asciiTheme="minorHAnsi" w:hAnsiTheme="minorHAnsi" w:cstheme="minorHAnsi"/>
        </w:rPr>
      </w:pPr>
      <w:r w:rsidRPr="00406A7D">
        <w:rPr>
          <w:rFonts w:asciiTheme="minorHAnsi" w:hAnsiTheme="minorHAnsi" w:cstheme="minorHAnsi"/>
        </w:rPr>
        <w:t xml:space="preserve">Ja niżej podpisany Oświadczam o braku występowania powiązań osobowych lub kapitałowych z Zamawiającym. </w:t>
      </w:r>
    </w:p>
    <w:p w:rsidR="00406A7D" w:rsidRPr="00406A7D" w:rsidRDefault="00406A7D" w:rsidP="00406A7D">
      <w:pPr>
        <w:jc w:val="both"/>
        <w:rPr>
          <w:rFonts w:asciiTheme="minorHAnsi" w:hAnsiTheme="minorHAnsi" w:cstheme="minorHAnsi"/>
        </w:rPr>
      </w:pPr>
    </w:p>
    <w:p w:rsidR="00406A7D" w:rsidRPr="00406A7D" w:rsidRDefault="00406A7D" w:rsidP="00406A7D">
      <w:pPr>
        <w:jc w:val="both"/>
        <w:rPr>
          <w:rFonts w:asciiTheme="minorHAnsi" w:hAnsiTheme="minorHAnsi" w:cstheme="minorHAnsi"/>
        </w:rPr>
      </w:pPr>
      <w:r w:rsidRPr="00406A7D">
        <w:rPr>
          <w:rFonts w:asciiTheme="minorHAnsi" w:hAnsiTheme="minorHAnsi" w:cstheme="minorHAnsi"/>
        </w:rPr>
        <w:t xml:space="preserve">Oświadczam, że w szczególności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06A7D" w:rsidRPr="00406A7D" w:rsidRDefault="00406A7D" w:rsidP="00406A7D">
      <w:pPr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</w:rPr>
      </w:pPr>
      <w:r w:rsidRPr="00406A7D">
        <w:rPr>
          <w:rFonts w:asciiTheme="minorHAnsi" w:hAnsiTheme="minorHAnsi" w:cstheme="minorHAnsi"/>
        </w:rPr>
        <w:t xml:space="preserve">uczestniczeniu w spółce jako wspólnik spółki cywilnej lub spółki osobowej; </w:t>
      </w:r>
    </w:p>
    <w:p w:rsidR="00406A7D" w:rsidRPr="00406A7D" w:rsidRDefault="00406A7D" w:rsidP="00406A7D">
      <w:pPr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</w:rPr>
      </w:pPr>
      <w:r w:rsidRPr="00406A7D">
        <w:rPr>
          <w:rFonts w:asciiTheme="minorHAnsi" w:hAnsiTheme="minorHAnsi" w:cstheme="minorHAnsi"/>
        </w:rPr>
        <w:t>posiadaniu co najmniej 10 % udziałów lub akcji;</w:t>
      </w:r>
    </w:p>
    <w:p w:rsidR="00406A7D" w:rsidRPr="00406A7D" w:rsidRDefault="00406A7D" w:rsidP="00406A7D">
      <w:pPr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</w:rPr>
      </w:pPr>
      <w:r w:rsidRPr="00406A7D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:rsidR="00406A7D" w:rsidRPr="00406A7D" w:rsidRDefault="00406A7D" w:rsidP="00406A7D">
      <w:pPr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</w:rPr>
      </w:pPr>
      <w:r w:rsidRPr="00406A7D">
        <w:rPr>
          <w:rFonts w:asciiTheme="minorHAnsi" w:hAnsiTheme="minorHAnsi" w:cstheme="minorHAnsi"/>
        </w:rPr>
        <w:t>pozostawaniu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406A7D">
        <w:rPr>
          <w:rFonts w:asciiTheme="minorHAnsi" w:hAnsiTheme="minorHAnsi" w:cstheme="minorHAnsi"/>
        </w:rPr>
        <w:t>linii prostej, pokrewieństwa lub powinowactwa w linii bocznej do drugiego stopnia lub w</w:t>
      </w:r>
      <w:r>
        <w:rPr>
          <w:rFonts w:asciiTheme="minorHAnsi" w:hAnsiTheme="minorHAnsi" w:cstheme="minorHAnsi"/>
        </w:rPr>
        <w:t> </w:t>
      </w:r>
      <w:r w:rsidRPr="00406A7D">
        <w:rPr>
          <w:rFonts w:asciiTheme="minorHAnsi" w:hAnsiTheme="minorHAnsi" w:cstheme="minorHAnsi"/>
        </w:rPr>
        <w:t>stosunku przysposobienia, opieki lub kurateli.</w:t>
      </w:r>
    </w:p>
    <w:p w:rsidR="00406A7D" w:rsidRPr="00406A7D" w:rsidRDefault="00406A7D" w:rsidP="00406A7D">
      <w:pPr>
        <w:rPr>
          <w:rFonts w:asciiTheme="minorHAnsi" w:hAnsiTheme="minorHAnsi" w:cstheme="minorHAnsi"/>
        </w:rPr>
      </w:pPr>
    </w:p>
    <w:p w:rsidR="00406A7D" w:rsidRPr="00406A7D" w:rsidRDefault="00406A7D" w:rsidP="00142380">
      <w:pPr>
        <w:spacing w:line="276" w:lineRule="auto"/>
        <w:jc w:val="both"/>
        <w:rPr>
          <w:rFonts w:ascii="Calibri" w:hAnsi="Calibri" w:cs="Calibri"/>
          <w:b/>
        </w:rPr>
      </w:pPr>
    </w:p>
    <w:p w:rsidR="00142380" w:rsidRDefault="00142380" w:rsidP="0014238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42380" w:rsidRDefault="00142380" w:rsidP="00142380">
      <w:pPr>
        <w:jc w:val="both"/>
        <w:rPr>
          <w:rFonts w:ascii="Calibri" w:hAnsi="Calibri" w:cs="Calibri"/>
          <w:sz w:val="22"/>
          <w:szCs w:val="22"/>
        </w:rPr>
      </w:pP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……………….…………………………………………</w:t>
      </w:r>
    </w:p>
    <w:p w:rsidR="00142380" w:rsidRPr="00CF10C7" w:rsidRDefault="00142380" w:rsidP="00142380">
      <w:pPr>
        <w:jc w:val="both"/>
        <w:rPr>
          <w:rFonts w:ascii="Calibri" w:hAnsi="Calibri" w:cs="Calibri"/>
          <w:i/>
          <w:sz w:val="22"/>
          <w:szCs w:val="22"/>
        </w:rPr>
      </w:pPr>
      <w:r w:rsidRPr="00CF10C7">
        <w:rPr>
          <w:rFonts w:ascii="Calibri" w:hAnsi="Calibri" w:cs="Calibri"/>
          <w:i/>
          <w:sz w:val="22"/>
          <w:szCs w:val="22"/>
        </w:rPr>
        <w:t>(data i podpis Oferenta</w:t>
      </w:r>
      <w:r>
        <w:rPr>
          <w:rFonts w:ascii="Calibri" w:hAnsi="Calibri" w:cs="Calibri"/>
          <w:i/>
          <w:sz w:val="22"/>
          <w:szCs w:val="22"/>
        </w:rPr>
        <w:t xml:space="preserve"> / osoby upoważnionej do reprezentowania Oferenta</w:t>
      </w:r>
      <w:r w:rsidRPr="00CF10C7">
        <w:rPr>
          <w:rFonts w:ascii="Calibri" w:hAnsi="Calibri" w:cs="Calibri"/>
          <w:i/>
          <w:sz w:val="22"/>
          <w:szCs w:val="22"/>
        </w:rPr>
        <w:t>)</w:t>
      </w:r>
    </w:p>
    <w:p w:rsidR="000A69E1" w:rsidRPr="00F36273" w:rsidRDefault="000A69E1" w:rsidP="00142380"/>
    <w:sectPr w:rsidR="000A69E1" w:rsidRPr="00F36273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85" w:rsidRDefault="00044785" w:rsidP="004776BD">
      <w:r>
        <w:separator/>
      </w:r>
    </w:p>
  </w:endnote>
  <w:endnote w:type="continuationSeparator" w:id="0">
    <w:p w:rsidR="00044785" w:rsidRDefault="00044785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5D" w:rsidRDefault="005F5CD2" w:rsidP="006C165D">
    <w:pPr>
      <w:pStyle w:val="Stopka"/>
      <w:ind w:right="360"/>
    </w:pPr>
    <w:r>
      <w:rPr>
        <w:noProof/>
      </w:rPr>
      <w:pict>
        <v:rect id="Prostokąt 9" o:spid="_x0000_s2051" style="position:absolute;margin-left:-34.1pt;margin-top:2.25pt;width:525.8pt;height:3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" filled="f" stroked="f">
          <v:textbox>
            <w:txbxContent>
              <w:p w:rsidR="006C165D" w:rsidRPr="00A86652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A8665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6C165D" w:rsidRPr="00A86652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A86652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Projekt realizowany w partnerstwie przez </w:t>
                </w:r>
                <w:r w:rsidR="003C1933" w:rsidRPr="00A86652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Bydgoski Klaster Przemysłowy i Polskie Towarzystwo Ekonomiczne </w:t>
                </w:r>
                <w:r w:rsidR="001E769A" w:rsidRPr="00A86652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/Oddział </w:t>
                </w:r>
                <w:r w:rsidR="003C1933" w:rsidRPr="00A86652">
                  <w:rPr>
                    <w:rFonts w:ascii="Verdana" w:hAnsi="Verdana"/>
                    <w:color w:val="FFFFFF"/>
                    <w:sz w:val="14"/>
                    <w:szCs w:val="12"/>
                  </w:rPr>
                  <w:t>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2050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6C165D" w:rsidRDefault="006C165D" w:rsidP="006C165D"/>
            </w:txbxContent>
          </v:textbox>
        </v:rect>
      </w:pict>
    </w:r>
    <w:r>
      <w:rPr>
        <w:noProof/>
      </w:rPr>
      <w:pict>
        <v:rect id="Prostokąt 7" o:spid="_x0000_s2049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6C165D" w:rsidRPr="00A735B4" w:rsidRDefault="005F5CD2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6C165D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433CA9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1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6C165D" w:rsidRDefault="006C165D" w:rsidP="006C165D"/>
            </w:txbxContent>
          </v:textbox>
        </v:rect>
      </w:pict>
    </w:r>
  </w:p>
  <w:p w:rsidR="004776BD" w:rsidRDefault="004776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85" w:rsidRDefault="00044785" w:rsidP="004776BD">
      <w:r>
        <w:separator/>
      </w:r>
    </w:p>
  </w:footnote>
  <w:footnote w:type="continuationSeparator" w:id="0">
    <w:p w:rsidR="00044785" w:rsidRDefault="00044785" w:rsidP="0047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C2" w:rsidRDefault="005F5CD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2054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HcnplZ29yeiBHcnplxZtraWV3aWN6AAAABZADAAIAAAAUAAAQsJAE&#10;AAIAAAAUAAAQxJKRAAIAAAADODgAAJKSAAIAAAADODgAAOocAAcAAAgMAAAIp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M6MDg6MjYgMTU6MzA6MzAAMjAxMzowODoyNiAxNTozMDozMAAAAEcAcgB6AGUAZwBvAHIA&#10;egAgAEcAcgB6AGUAWwFrAGkAZQB3AGkAYwB6AAAA/+ELK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MtMDgtMjZUMTU6MzA6MzAuODc1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dyemVnb3J6IEdyemXFm2tpZXdp&#10;Y3o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AbAF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/fy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//2VBLAwQKAAAAAAAAACEAVABx9AhpAAAIaQAAFQAAAGRycy9tZWRpYS9pbWFnZTEu&#10;anBlZ//Y/+AAEEpGSUYAAQEBANwA3AAA/9sAQwACAQECAQECAgICAgICAgMFAwMDAwMGBAQDBQcG&#10;BwcHBgcHCAkLCQgICggHBwoNCgoLDAwMDAcJDg8NDA4LDAwM/8AACwgBAwK+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9/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//ZUEsDBAoAAAAAAAAA&#10;IQBbH+OWf3EAAH9xAAAVAAAAZHJzL21lZGlhL2ltYWdlMy5qcGVn/9j/4AAQSkZJRgABAQEA3ADc&#10;AAD/2wBDAAIBAQIBAQICAgICAgICAwUDAwMDAwYEBAMFBwYHBwcGBwcICQsJCAgKCAcHCg0KCgsM&#10;DAwMBwkODw0MDgsMDAz/2wBDAQICAgMDAwYDAwYMCAcIDAwMDAwMDAwMDAwMDAwMDAwMDAwMDAwM&#10;DAwMDAwMDAwMDAwMDAwMDAwMDAwMDAwMDAz/wAARCAE0AR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">
          <v:group id="Grupa 11" o:spid="_x0000_s2056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2060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2059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2058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2057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2055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4776BD" w:rsidRPr="0024326F" w:rsidRDefault="00AB5229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5F5CD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3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B37282" w:rsidRPr="00B37282" w:rsidRDefault="00B37282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B37282" w:rsidRDefault="00B37282"/>
            </w:txbxContent>
          </v:textbox>
        </v:shape>
      </w:pict>
    </w:r>
  </w:p>
  <w:p w:rsidR="004776BD" w:rsidRDefault="005F5CD2" w:rsidP="00C71BC2">
    <w:pPr>
      <w:tabs>
        <w:tab w:val="left" w:pos="3987"/>
      </w:tabs>
      <w:spacing w:line="360" w:lineRule="auto"/>
      <w:jc w:val="both"/>
    </w:pPr>
    <w:r w:rsidRPr="005F5CD2">
      <w:rPr>
        <w:rFonts w:ascii="Verdana" w:hAnsi="Verdana"/>
        <w:noProof/>
        <w:sz w:val="10"/>
        <w:szCs w:val="10"/>
      </w:rPr>
      <w:pict>
        <v:rect id="Prostokąt 1" o:spid="_x0000_s2052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4776BD" w:rsidRDefault="004776BD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67139C"/>
    <w:multiLevelType w:val="hybridMultilevel"/>
    <w:tmpl w:val="D822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24F7"/>
    <w:multiLevelType w:val="hybridMultilevel"/>
    <w:tmpl w:val="B53AE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47556"/>
    <w:multiLevelType w:val="hybridMultilevel"/>
    <w:tmpl w:val="A626A5AE"/>
    <w:lvl w:ilvl="0" w:tplc="23528D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70F5"/>
    <w:multiLevelType w:val="hybridMultilevel"/>
    <w:tmpl w:val="E5C2C284"/>
    <w:lvl w:ilvl="0" w:tplc="CE682A4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5379"/>
    <w:multiLevelType w:val="hybridMultilevel"/>
    <w:tmpl w:val="FABA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870DC"/>
    <w:multiLevelType w:val="hybridMultilevel"/>
    <w:tmpl w:val="D55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1136D"/>
    <w:multiLevelType w:val="hybridMultilevel"/>
    <w:tmpl w:val="E802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84BF2"/>
    <w:multiLevelType w:val="hybridMultilevel"/>
    <w:tmpl w:val="A8960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16DD8"/>
    <w:multiLevelType w:val="hybridMultilevel"/>
    <w:tmpl w:val="53462BB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21006"/>
    <w:rsid w:val="00027712"/>
    <w:rsid w:val="00044785"/>
    <w:rsid w:val="00044A93"/>
    <w:rsid w:val="00093198"/>
    <w:rsid w:val="000A69E1"/>
    <w:rsid w:val="000F5F63"/>
    <w:rsid w:val="00132956"/>
    <w:rsid w:val="00142380"/>
    <w:rsid w:val="001A4646"/>
    <w:rsid w:val="001C2A2F"/>
    <w:rsid w:val="001E4D18"/>
    <w:rsid w:val="001E769A"/>
    <w:rsid w:val="00210883"/>
    <w:rsid w:val="00232683"/>
    <w:rsid w:val="00251A49"/>
    <w:rsid w:val="00275103"/>
    <w:rsid w:val="0028360C"/>
    <w:rsid w:val="002921AE"/>
    <w:rsid w:val="002A03EA"/>
    <w:rsid w:val="002E4CDD"/>
    <w:rsid w:val="0031009C"/>
    <w:rsid w:val="003A503E"/>
    <w:rsid w:val="003A7B65"/>
    <w:rsid w:val="003C1933"/>
    <w:rsid w:val="003C3532"/>
    <w:rsid w:val="003F244E"/>
    <w:rsid w:val="00406A7D"/>
    <w:rsid w:val="00427900"/>
    <w:rsid w:val="00433CA9"/>
    <w:rsid w:val="00447944"/>
    <w:rsid w:val="004765B7"/>
    <w:rsid w:val="004776BD"/>
    <w:rsid w:val="0048509A"/>
    <w:rsid w:val="004A4249"/>
    <w:rsid w:val="004C2FF5"/>
    <w:rsid w:val="004E0F2C"/>
    <w:rsid w:val="004E4693"/>
    <w:rsid w:val="00523904"/>
    <w:rsid w:val="0052799C"/>
    <w:rsid w:val="005659DD"/>
    <w:rsid w:val="00566CF5"/>
    <w:rsid w:val="00570C52"/>
    <w:rsid w:val="005C7340"/>
    <w:rsid w:val="005E7C3F"/>
    <w:rsid w:val="005F5CD2"/>
    <w:rsid w:val="006265D9"/>
    <w:rsid w:val="00654703"/>
    <w:rsid w:val="00675150"/>
    <w:rsid w:val="006C165D"/>
    <w:rsid w:val="006F5F3A"/>
    <w:rsid w:val="0072351B"/>
    <w:rsid w:val="00795751"/>
    <w:rsid w:val="007A017B"/>
    <w:rsid w:val="007A6672"/>
    <w:rsid w:val="007C0F8A"/>
    <w:rsid w:val="007C3444"/>
    <w:rsid w:val="007F625D"/>
    <w:rsid w:val="008113F2"/>
    <w:rsid w:val="00813BF1"/>
    <w:rsid w:val="00840B4B"/>
    <w:rsid w:val="00843D4E"/>
    <w:rsid w:val="008A5CCA"/>
    <w:rsid w:val="00935A2A"/>
    <w:rsid w:val="00965041"/>
    <w:rsid w:val="00970397"/>
    <w:rsid w:val="00971E13"/>
    <w:rsid w:val="00A40EBE"/>
    <w:rsid w:val="00A52F69"/>
    <w:rsid w:val="00A86652"/>
    <w:rsid w:val="00AA5DBD"/>
    <w:rsid w:val="00AB0D91"/>
    <w:rsid w:val="00AB5229"/>
    <w:rsid w:val="00AB7B1B"/>
    <w:rsid w:val="00AE3592"/>
    <w:rsid w:val="00B37282"/>
    <w:rsid w:val="00B52AD3"/>
    <w:rsid w:val="00B65C81"/>
    <w:rsid w:val="00BB09E5"/>
    <w:rsid w:val="00BD45E4"/>
    <w:rsid w:val="00BF7413"/>
    <w:rsid w:val="00C214FC"/>
    <w:rsid w:val="00C70250"/>
    <w:rsid w:val="00C71BC2"/>
    <w:rsid w:val="00C729F3"/>
    <w:rsid w:val="00C72A8E"/>
    <w:rsid w:val="00C9011E"/>
    <w:rsid w:val="00D216B7"/>
    <w:rsid w:val="00D222B8"/>
    <w:rsid w:val="00DD66AB"/>
    <w:rsid w:val="00DF7C63"/>
    <w:rsid w:val="00E13ACB"/>
    <w:rsid w:val="00E56BF9"/>
    <w:rsid w:val="00E60823"/>
    <w:rsid w:val="00E83C88"/>
    <w:rsid w:val="00EA27F8"/>
    <w:rsid w:val="00EF500F"/>
    <w:rsid w:val="00F046E8"/>
    <w:rsid w:val="00F33E92"/>
    <w:rsid w:val="00F36273"/>
    <w:rsid w:val="00F458B3"/>
    <w:rsid w:val="00F813C9"/>
    <w:rsid w:val="00FA2342"/>
    <w:rsid w:val="00FA67F5"/>
    <w:rsid w:val="00FB4845"/>
    <w:rsid w:val="00FE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60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2AD3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7C0F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32683"/>
    <w:pPr>
      <w:spacing w:before="100" w:after="10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2326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232683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26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0948-3A9C-41D3-9125-45C9A6E9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; Joanna Grześkiewicz</dc:creator>
  <cp:lastModifiedBy>Małgorzata Gorzkiewicz</cp:lastModifiedBy>
  <cp:revision>11</cp:revision>
  <cp:lastPrinted>2013-07-12T12:48:00Z</cp:lastPrinted>
  <dcterms:created xsi:type="dcterms:W3CDTF">2013-09-06T11:07:00Z</dcterms:created>
  <dcterms:modified xsi:type="dcterms:W3CDTF">2013-09-24T08:26:00Z</dcterms:modified>
</cp:coreProperties>
</file>